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BB" w:rsidRDefault="00951FBB" w:rsidP="00951FBB">
      <w:pPr>
        <w:pStyle w:val="4"/>
      </w:pPr>
      <w:r>
        <w:t xml:space="preserve">План мероприятий проведения месячника по </w:t>
      </w:r>
      <w:r w:rsidR="00374E9D">
        <w:t>ранней профориентации дошкольников «В мире профессий» в МБДОУ детском саду  №</w:t>
      </w:r>
      <w:r w:rsidR="00B00876">
        <w:t xml:space="preserve"> </w:t>
      </w:r>
      <w:r w:rsidR="00374E9D">
        <w:t>1 р.</w:t>
      </w:r>
      <w:r w:rsidR="00B00876">
        <w:t xml:space="preserve"> </w:t>
      </w:r>
      <w:r w:rsidR="00374E9D">
        <w:t>п.</w:t>
      </w:r>
      <w:r w:rsidR="00B00876">
        <w:t xml:space="preserve"> </w:t>
      </w:r>
      <w:r w:rsidR="00374E9D">
        <w:t>Хор</w:t>
      </w:r>
    </w:p>
    <w:p w:rsidR="00951FBB" w:rsidRDefault="00D95B26" w:rsidP="00FF550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</w:t>
      </w:r>
      <w:r w:rsidR="00951FBB">
        <w:rPr>
          <w:b/>
          <w:bCs/>
          <w:sz w:val="32"/>
        </w:rPr>
        <w:t>.</w:t>
      </w:r>
      <w:r>
        <w:rPr>
          <w:b/>
          <w:bCs/>
          <w:sz w:val="32"/>
        </w:rPr>
        <w:t>06</w:t>
      </w:r>
      <w:r w:rsidR="00951FBB">
        <w:rPr>
          <w:b/>
          <w:bCs/>
          <w:sz w:val="32"/>
        </w:rPr>
        <w:t>.201</w:t>
      </w:r>
      <w:r w:rsidR="00B00876">
        <w:rPr>
          <w:b/>
          <w:bCs/>
          <w:sz w:val="32"/>
        </w:rPr>
        <w:t>6</w:t>
      </w:r>
      <w:r w:rsidR="00951FBB">
        <w:rPr>
          <w:b/>
          <w:bCs/>
          <w:sz w:val="32"/>
        </w:rPr>
        <w:t xml:space="preserve"> г. –</w:t>
      </w:r>
      <w:r>
        <w:rPr>
          <w:b/>
          <w:bCs/>
          <w:sz w:val="32"/>
        </w:rPr>
        <w:t>20</w:t>
      </w:r>
      <w:r w:rsidR="00951FBB">
        <w:rPr>
          <w:b/>
          <w:bCs/>
          <w:sz w:val="32"/>
        </w:rPr>
        <w:t>.</w:t>
      </w:r>
      <w:r>
        <w:rPr>
          <w:b/>
          <w:bCs/>
          <w:sz w:val="32"/>
        </w:rPr>
        <w:t>07</w:t>
      </w:r>
      <w:r w:rsidR="00951FBB">
        <w:rPr>
          <w:b/>
          <w:bCs/>
          <w:sz w:val="32"/>
        </w:rPr>
        <w:t>.201</w:t>
      </w:r>
      <w:r w:rsidR="00B00876">
        <w:rPr>
          <w:b/>
          <w:bCs/>
          <w:sz w:val="32"/>
        </w:rPr>
        <w:t>6</w:t>
      </w:r>
      <w:r>
        <w:rPr>
          <w:b/>
          <w:bCs/>
          <w:sz w:val="32"/>
        </w:rPr>
        <w:t xml:space="preserve"> </w:t>
      </w:r>
      <w:r w:rsidR="00951FBB">
        <w:rPr>
          <w:b/>
          <w:bCs/>
          <w:sz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3474"/>
        <w:gridCol w:w="1992"/>
        <w:gridCol w:w="2977"/>
      </w:tblGrid>
      <w:tr w:rsidR="00577A5C" w:rsidTr="00577A5C">
        <w:tc>
          <w:tcPr>
            <w:tcW w:w="596" w:type="dxa"/>
          </w:tcPr>
          <w:p w:rsidR="00577A5C" w:rsidRDefault="00577A5C" w:rsidP="00654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577A5C" w:rsidRDefault="00577A5C" w:rsidP="00654DB7">
            <w:pPr>
              <w:jc w:val="center"/>
              <w:rPr>
                <w:b/>
                <w:bCs/>
              </w:rPr>
            </w:pPr>
          </w:p>
        </w:tc>
        <w:tc>
          <w:tcPr>
            <w:tcW w:w="3474" w:type="dxa"/>
          </w:tcPr>
          <w:p w:rsidR="00577A5C" w:rsidRDefault="00577A5C" w:rsidP="00654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992" w:type="dxa"/>
          </w:tcPr>
          <w:p w:rsidR="00577A5C" w:rsidRDefault="00577A5C" w:rsidP="00654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2977" w:type="dxa"/>
          </w:tcPr>
          <w:p w:rsidR="00577A5C" w:rsidRDefault="00577A5C" w:rsidP="00654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577A5C" w:rsidTr="00577A5C">
        <w:tc>
          <w:tcPr>
            <w:tcW w:w="596" w:type="dxa"/>
          </w:tcPr>
          <w:p w:rsidR="00577A5C" w:rsidRDefault="00577A5C" w:rsidP="00654DB7">
            <w:pPr>
              <w:jc w:val="center"/>
            </w:pPr>
            <w:r>
              <w:t>1</w:t>
            </w:r>
          </w:p>
        </w:tc>
        <w:tc>
          <w:tcPr>
            <w:tcW w:w="3474" w:type="dxa"/>
          </w:tcPr>
          <w:p w:rsidR="00577A5C" w:rsidRDefault="00577A5C" w:rsidP="00374E9D">
            <w:pPr>
              <w:pStyle w:val="a4"/>
              <w:tabs>
                <w:tab w:val="clear" w:pos="4677"/>
                <w:tab w:val="clear" w:pos="9355"/>
              </w:tabs>
            </w:pPr>
            <w:r>
              <w:t>Проведение консультации для педагогов на тему: «Система мероприятий по ознакомлению дошкольников с профессиями».</w:t>
            </w:r>
          </w:p>
        </w:tc>
        <w:tc>
          <w:tcPr>
            <w:tcW w:w="1992" w:type="dxa"/>
          </w:tcPr>
          <w:p w:rsidR="00577A5C" w:rsidRDefault="00577A5C" w:rsidP="00654DB7">
            <w:pPr>
              <w:jc w:val="center"/>
            </w:pPr>
          </w:p>
          <w:p w:rsidR="00577A5C" w:rsidRDefault="00577A5C" w:rsidP="00B00876">
            <w:pPr>
              <w:jc w:val="center"/>
            </w:pPr>
            <w:r>
              <w:t>09.06.201</w:t>
            </w:r>
            <w:r w:rsidR="00B00876">
              <w:t>6</w:t>
            </w:r>
            <w:r>
              <w:t xml:space="preserve"> г.</w:t>
            </w:r>
          </w:p>
        </w:tc>
        <w:tc>
          <w:tcPr>
            <w:tcW w:w="2977" w:type="dxa"/>
          </w:tcPr>
          <w:p w:rsidR="00577A5C" w:rsidRDefault="00577A5C" w:rsidP="00654DB7">
            <w:pPr>
              <w:jc w:val="center"/>
            </w:pPr>
          </w:p>
          <w:p w:rsidR="00577A5C" w:rsidRDefault="00577A5C" w:rsidP="00A12CF4">
            <w:pPr>
              <w:jc w:val="center"/>
            </w:pPr>
            <w:r>
              <w:t>Старший воспитатель</w:t>
            </w:r>
          </w:p>
          <w:p w:rsidR="00577A5C" w:rsidRDefault="00577A5C" w:rsidP="00A12CF4">
            <w:pPr>
              <w:jc w:val="center"/>
            </w:pPr>
            <w:r>
              <w:t>Макарова Т.С..</w:t>
            </w:r>
          </w:p>
        </w:tc>
      </w:tr>
      <w:tr w:rsidR="00577A5C" w:rsidTr="00577A5C">
        <w:tc>
          <w:tcPr>
            <w:tcW w:w="596" w:type="dxa"/>
          </w:tcPr>
          <w:p w:rsidR="00577A5C" w:rsidRDefault="00577A5C" w:rsidP="00654DB7">
            <w:pPr>
              <w:jc w:val="center"/>
            </w:pPr>
            <w:r>
              <w:t>2</w:t>
            </w:r>
          </w:p>
        </w:tc>
        <w:tc>
          <w:tcPr>
            <w:tcW w:w="3474" w:type="dxa"/>
          </w:tcPr>
          <w:p w:rsidR="00577A5C" w:rsidRDefault="00577A5C" w:rsidP="00982239">
            <w:r>
              <w:t>Проведение консультаций для родителей воспитанников на тему: «Приучаем детей к труду. Знакомим с профессиями».</w:t>
            </w:r>
          </w:p>
        </w:tc>
        <w:tc>
          <w:tcPr>
            <w:tcW w:w="1992" w:type="dxa"/>
          </w:tcPr>
          <w:p w:rsidR="00577A5C" w:rsidRDefault="00577A5C" w:rsidP="00654DB7">
            <w:pPr>
              <w:jc w:val="center"/>
            </w:pPr>
          </w:p>
          <w:p w:rsidR="00577A5C" w:rsidRDefault="00577A5C" w:rsidP="00B00876">
            <w:pPr>
              <w:jc w:val="center"/>
            </w:pPr>
            <w:r>
              <w:t>С 22.06. по 30.06. 201</w:t>
            </w:r>
            <w:r w:rsidR="00B00876">
              <w:t>6</w:t>
            </w:r>
            <w:r>
              <w:t xml:space="preserve"> г.</w:t>
            </w:r>
          </w:p>
        </w:tc>
        <w:tc>
          <w:tcPr>
            <w:tcW w:w="2977" w:type="dxa"/>
          </w:tcPr>
          <w:p w:rsidR="00577A5C" w:rsidRDefault="00577A5C" w:rsidP="00654DB7">
            <w:pPr>
              <w:jc w:val="center"/>
            </w:pPr>
          </w:p>
          <w:p w:rsidR="00577A5C" w:rsidRDefault="00577A5C" w:rsidP="00654DB7">
            <w:pPr>
              <w:jc w:val="center"/>
            </w:pPr>
            <w:r>
              <w:t>Воспитатели всех возрастных групп</w:t>
            </w:r>
          </w:p>
          <w:p w:rsidR="00577A5C" w:rsidRDefault="00577A5C" w:rsidP="00654DB7"/>
        </w:tc>
      </w:tr>
      <w:tr w:rsidR="00577A5C" w:rsidTr="00577A5C">
        <w:tc>
          <w:tcPr>
            <w:tcW w:w="596" w:type="dxa"/>
          </w:tcPr>
          <w:p w:rsidR="00577A5C" w:rsidRDefault="00577A5C" w:rsidP="00654DB7">
            <w:pPr>
              <w:jc w:val="center"/>
            </w:pPr>
            <w:r>
              <w:t>3</w:t>
            </w:r>
          </w:p>
        </w:tc>
        <w:tc>
          <w:tcPr>
            <w:tcW w:w="3474" w:type="dxa"/>
          </w:tcPr>
          <w:p w:rsidR="00577A5C" w:rsidRDefault="00577A5C" w:rsidP="0012301E">
            <w:r>
              <w:t>Беседы с детьми на тему: «Все работы хороши - выбирай на вкус</w:t>
            </w:r>
          </w:p>
        </w:tc>
        <w:tc>
          <w:tcPr>
            <w:tcW w:w="1992" w:type="dxa"/>
          </w:tcPr>
          <w:p w:rsidR="00577A5C" w:rsidRDefault="00577A5C" w:rsidP="00654DB7">
            <w:pPr>
              <w:jc w:val="center"/>
            </w:pPr>
          </w:p>
          <w:p w:rsidR="00577A5C" w:rsidRDefault="00577A5C" w:rsidP="00B00876">
            <w:pPr>
              <w:jc w:val="center"/>
            </w:pPr>
            <w:r>
              <w:t>С 22.06. по 20.07. 201</w:t>
            </w:r>
            <w:r w:rsidR="00B00876">
              <w:t>6</w:t>
            </w:r>
            <w:r>
              <w:t xml:space="preserve"> г.</w:t>
            </w:r>
          </w:p>
        </w:tc>
        <w:tc>
          <w:tcPr>
            <w:tcW w:w="2977" w:type="dxa"/>
          </w:tcPr>
          <w:p w:rsidR="00577A5C" w:rsidRDefault="00577A5C" w:rsidP="00982239">
            <w:pPr>
              <w:jc w:val="center"/>
            </w:pPr>
            <w:r>
              <w:t>Воспитатели всех дошкольных групп</w:t>
            </w:r>
          </w:p>
          <w:p w:rsidR="00577A5C" w:rsidRDefault="00577A5C" w:rsidP="00654DB7">
            <w:pPr>
              <w:jc w:val="center"/>
            </w:pPr>
          </w:p>
        </w:tc>
      </w:tr>
      <w:tr w:rsidR="00577A5C" w:rsidTr="00577A5C">
        <w:tc>
          <w:tcPr>
            <w:tcW w:w="596" w:type="dxa"/>
          </w:tcPr>
          <w:p w:rsidR="00577A5C" w:rsidRDefault="00577A5C" w:rsidP="00654DB7">
            <w:pPr>
              <w:jc w:val="center"/>
            </w:pPr>
            <w:r>
              <w:t>4.</w:t>
            </w:r>
          </w:p>
        </w:tc>
        <w:tc>
          <w:tcPr>
            <w:tcW w:w="3474" w:type="dxa"/>
          </w:tcPr>
          <w:p w:rsidR="00577A5C" w:rsidRDefault="00577A5C" w:rsidP="00982239">
            <w:r>
              <w:t>Игра-соревнование для дошкольников старших групп «Все работы хороши!»</w:t>
            </w:r>
          </w:p>
        </w:tc>
        <w:tc>
          <w:tcPr>
            <w:tcW w:w="1992" w:type="dxa"/>
          </w:tcPr>
          <w:p w:rsidR="00577A5C" w:rsidRDefault="00577A5C" w:rsidP="00B00876">
            <w:pPr>
              <w:jc w:val="center"/>
            </w:pPr>
            <w:r>
              <w:t>19.06.201</w:t>
            </w:r>
            <w:r w:rsidR="00B00876">
              <w:t>6</w:t>
            </w:r>
            <w:r>
              <w:t>г.</w:t>
            </w:r>
          </w:p>
        </w:tc>
        <w:tc>
          <w:tcPr>
            <w:tcW w:w="2977" w:type="dxa"/>
          </w:tcPr>
          <w:p w:rsidR="00577A5C" w:rsidRDefault="00577A5C" w:rsidP="00982239">
            <w:pPr>
              <w:jc w:val="center"/>
            </w:pPr>
            <w:r>
              <w:t>Кузнецова Е.М.</w:t>
            </w:r>
          </w:p>
          <w:p w:rsidR="00577A5C" w:rsidRDefault="00577A5C" w:rsidP="00982239">
            <w:pPr>
              <w:jc w:val="center"/>
            </w:pPr>
            <w:proofErr w:type="spellStart"/>
            <w:r>
              <w:t>Мыльникова</w:t>
            </w:r>
            <w:proofErr w:type="spellEnd"/>
            <w:r>
              <w:t xml:space="preserve"> Н.А.</w:t>
            </w:r>
          </w:p>
        </w:tc>
      </w:tr>
      <w:tr w:rsidR="00577A5C" w:rsidTr="00577A5C">
        <w:tc>
          <w:tcPr>
            <w:tcW w:w="596" w:type="dxa"/>
          </w:tcPr>
          <w:p w:rsidR="00577A5C" w:rsidRDefault="0012301E" w:rsidP="00654DB7">
            <w:pPr>
              <w:jc w:val="center"/>
            </w:pPr>
            <w:r>
              <w:t>5.</w:t>
            </w:r>
          </w:p>
        </w:tc>
        <w:tc>
          <w:tcPr>
            <w:tcW w:w="3474" w:type="dxa"/>
          </w:tcPr>
          <w:p w:rsidR="00577A5C" w:rsidRDefault="00577A5C" w:rsidP="00982239">
            <w:r>
              <w:t>Беседы с детьми о профессиях родителей.</w:t>
            </w:r>
          </w:p>
        </w:tc>
        <w:tc>
          <w:tcPr>
            <w:tcW w:w="1992" w:type="dxa"/>
          </w:tcPr>
          <w:p w:rsidR="00577A5C" w:rsidRDefault="00577A5C" w:rsidP="00654DB7">
            <w:pPr>
              <w:jc w:val="center"/>
            </w:pPr>
            <w:r>
              <w:t>В течение месячника</w:t>
            </w:r>
          </w:p>
          <w:p w:rsidR="00577A5C" w:rsidRDefault="00577A5C" w:rsidP="00654DB7">
            <w:pPr>
              <w:jc w:val="center"/>
            </w:pPr>
            <w:r>
              <w:t>.</w:t>
            </w:r>
          </w:p>
        </w:tc>
        <w:tc>
          <w:tcPr>
            <w:tcW w:w="2977" w:type="dxa"/>
          </w:tcPr>
          <w:p w:rsidR="00577A5C" w:rsidRDefault="00577A5C" w:rsidP="00654DB7">
            <w:pPr>
              <w:jc w:val="center"/>
            </w:pPr>
          </w:p>
          <w:p w:rsidR="00577A5C" w:rsidRDefault="00577A5C" w:rsidP="00654DB7">
            <w:pPr>
              <w:jc w:val="center"/>
            </w:pPr>
            <w:r>
              <w:t>Воспитатели всех возрастных групп</w:t>
            </w:r>
          </w:p>
          <w:p w:rsidR="00577A5C" w:rsidRDefault="00577A5C" w:rsidP="00654DB7"/>
        </w:tc>
      </w:tr>
      <w:tr w:rsidR="009062E4" w:rsidTr="00577A5C">
        <w:tc>
          <w:tcPr>
            <w:tcW w:w="596" w:type="dxa"/>
          </w:tcPr>
          <w:p w:rsidR="009062E4" w:rsidRDefault="009062E4" w:rsidP="00654DB7">
            <w:pPr>
              <w:jc w:val="center"/>
            </w:pPr>
            <w:r>
              <w:t>6.</w:t>
            </w:r>
          </w:p>
        </w:tc>
        <w:tc>
          <w:tcPr>
            <w:tcW w:w="3474" w:type="dxa"/>
          </w:tcPr>
          <w:p w:rsidR="009062E4" w:rsidRDefault="009062E4" w:rsidP="00982239">
            <w:r>
              <w:t>Создание условий для развития игровой деятельности в 1 младшей группе. Игры-ситуации в группе и на участке детского сада «Модная прическа», «К нам приехал доктор», «Рыбаки», «Пекари» и</w:t>
            </w:r>
            <w:r w:rsidR="00D833F9">
              <w:t xml:space="preserve"> </w:t>
            </w:r>
            <w:r>
              <w:t>другие</w:t>
            </w:r>
          </w:p>
        </w:tc>
        <w:tc>
          <w:tcPr>
            <w:tcW w:w="1992" w:type="dxa"/>
          </w:tcPr>
          <w:p w:rsidR="009062E4" w:rsidRDefault="009062E4" w:rsidP="009062E4">
            <w:pPr>
              <w:jc w:val="center"/>
            </w:pPr>
            <w:r>
              <w:t>В течение месячника</w:t>
            </w:r>
          </w:p>
          <w:p w:rsidR="009062E4" w:rsidRDefault="009062E4" w:rsidP="00654DB7">
            <w:pPr>
              <w:jc w:val="center"/>
            </w:pPr>
          </w:p>
        </w:tc>
        <w:tc>
          <w:tcPr>
            <w:tcW w:w="2977" w:type="dxa"/>
          </w:tcPr>
          <w:p w:rsidR="009062E4" w:rsidRDefault="009062E4" w:rsidP="00654DB7">
            <w:pPr>
              <w:jc w:val="center"/>
            </w:pPr>
            <w:r>
              <w:t>1 младшая группа</w:t>
            </w:r>
          </w:p>
          <w:p w:rsidR="009062E4" w:rsidRDefault="009062E4" w:rsidP="00654DB7">
            <w:pPr>
              <w:jc w:val="center"/>
            </w:pPr>
            <w:proofErr w:type="spellStart"/>
            <w:r>
              <w:t>Долженко</w:t>
            </w:r>
            <w:proofErr w:type="spellEnd"/>
            <w:r>
              <w:t xml:space="preserve"> Л.В.</w:t>
            </w:r>
          </w:p>
        </w:tc>
      </w:tr>
      <w:tr w:rsidR="00604ACA" w:rsidTr="00577A5C">
        <w:tc>
          <w:tcPr>
            <w:tcW w:w="596" w:type="dxa"/>
          </w:tcPr>
          <w:p w:rsidR="00604ACA" w:rsidRDefault="00604ACA" w:rsidP="00654DB7">
            <w:pPr>
              <w:jc w:val="center"/>
            </w:pPr>
          </w:p>
        </w:tc>
        <w:tc>
          <w:tcPr>
            <w:tcW w:w="3474" w:type="dxa"/>
          </w:tcPr>
          <w:p w:rsidR="00604ACA" w:rsidRDefault="00604ACA" w:rsidP="00982239">
            <w:r>
              <w:t>Проведение экскурсий по детскому саду с целью ознакомления с трудом сотрудников. Рассказы о профессиях.</w:t>
            </w:r>
          </w:p>
        </w:tc>
        <w:tc>
          <w:tcPr>
            <w:tcW w:w="1992" w:type="dxa"/>
          </w:tcPr>
          <w:p w:rsidR="00604ACA" w:rsidRDefault="00604ACA" w:rsidP="009062E4">
            <w:pPr>
              <w:jc w:val="center"/>
            </w:pPr>
            <w:r>
              <w:t>24.06-10.07.</w:t>
            </w:r>
          </w:p>
        </w:tc>
        <w:tc>
          <w:tcPr>
            <w:tcW w:w="2977" w:type="dxa"/>
          </w:tcPr>
          <w:p w:rsidR="00604ACA" w:rsidRDefault="00604ACA" w:rsidP="00654DB7">
            <w:pPr>
              <w:jc w:val="center"/>
            </w:pPr>
            <w:r>
              <w:t>2 младшая, средняя группы</w:t>
            </w:r>
          </w:p>
          <w:p w:rsidR="00604ACA" w:rsidRDefault="00604ACA" w:rsidP="00654DB7">
            <w:pPr>
              <w:jc w:val="center"/>
            </w:pPr>
            <w:r>
              <w:t>Салахова А.А.</w:t>
            </w:r>
          </w:p>
          <w:p w:rsidR="00604ACA" w:rsidRDefault="00604ACA" w:rsidP="00654DB7">
            <w:pPr>
              <w:jc w:val="center"/>
            </w:pPr>
            <w:r>
              <w:t>Кузнецова Е.М.</w:t>
            </w:r>
          </w:p>
        </w:tc>
      </w:tr>
      <w:tr w:rsidR="00604ACA" w:rsidTr="00577A5C">
        <w:tc>
          <w:tcPr>
            <w:tcW w:w="596" w:type="dxa"/>
          </w:tcPr>
          <w:p w:rsidR="00604ACA" w:rsidRDefault="00604ACA" w:rsidP="00654DB7">
            <w:pPr>
              <w:jc w:val="center"/>
            </w:pPr>
          </w:p>
        </w:tc>
        <w:tc>
          <w:tcPr>
            <w:tcW w:w="3474" w:type="dxa"/>
          </w:tcPr>
          <w:p w:rsidR="00604ACA" w:rsidRDefault="00604ACA" w:rsidP="00982239">
            <w:r>
              <w:t>Оформление фотовыставки «Кем работают мои родители»</w:t>
            </w:r>
          </w:p>
        </w:tc>
        <w:tc>
          <w:tcPr>
            <w:tcW w:w="1992" w:type="dxa"/>
          </w:tcPr>
          <w:p w:rsidR="00604ACA" w:rsidRDefault="00604ACA" w:rsidP="009062E4">
            <w:pPr>
              <w:jc w:val="center"/>
            </w:pPr>
            <w:r>
              <w:t>14-16 июля</w:t>
            </w:r>
          </w:p>
        </w:tc>
        <w:tc>
          <w:tcPr>
            <w:tcW w:w="2977" w:type="dxa"/>
          </w:tcPr>
          <w:p w:rsidR="00604ACA" w:rsidRDefault="00604ACA" w:rsidP="00654DB7">
            <w:pPr>
              <w:jc w:val="center"/>
            </w:pPr>
            <w:r>
              <w:t>Салахова А.А.</w:t>
            </w:r>
          </w:p>
        </w:tc>
      </w:tr>
      <w:tr w:rsidR="00604ACA" w:rsidTr="00FF550C">
        <w:trPr>
          <w:trHeight w:val="2040"/>
        </w:trPr>
        <w:tc>
          <w:tcPr>
            <w:tcW w:w="596" w:type="dxa"/>
          </w:tcPr>
          <w:p w:rsidR="00604ACA" w:rsidRDefault="00604ACA" w:rsidP="00654DB7">
            <w:pPr>
              <w:jc w:val="center"/>
            </w:pPr>
          </w:p>
        </w:tc>
        <w:tc>
          <w:tcPr>
            <w:tcW w:w="3474" w:type="dxa"/>
          </w:tcPr>
          <w:p w:rsidR="00604ACA" w:rsidRDefault="00604ACA" w:rsidP="00982239">
            <w:r>
              <w:t>Встречи с интересными людьми:</w:t>
            </w:r>
          </w:p>
          <w:p w:rsidR="00604ACA" w:rsidRDefault="00604ACA" w:rsidP="00982239">
            <w:r>
              <w:t>Продавец хлебного киоск</w:t>
            </w:r>
            <w:proofErr w:type="gramStart"/>
            <w:r>
              <w:t>а(</w:t>
            </w:r>
            <w:proofErr w:type="gramEnd"/>
            <w:r>
              <w:t>Волкова Н.Г.)</w:t>
            </w:r>
          </w:p>
          <w:p w:rsidR="00604ACA" w:rsidRDefault="00604ACA" w:rsidP="00982239">
            <w:r>
              <w:t>Инспектор ГИБД</w:t>
            </w:r>
            <w:proofErr w:type="gramStart"/>
            <w:r>
              <w:t>Д(</w:t>
            </w:r>
            <w:proofErr w:type="spellStart"/>
            <w:proofErr w:type="gramEnd"/>
            <w:r>
              <w:t>Арендарчук</w:t>
            </w:r>
            <w:proofErr w:type="spellEnd"/>
            <w:r>
              <w:t xml:space="preserve"> С.К.)</w:t>
            </w:r>
          </w:p>
          <w:p w:rsidR="00604ACA" w:rsidRDefault="00604ACA" w:rsidP="00982239">
            <w:r>
              <w:t>Пожарный Свиридов Ю.Ю.)</w:t>
            </w:r>
          </w:p>
          <w:p w:rsidR="00604ACA" w:rsidRDefault="00604ACA" w:rsidP="00982239"/>
        </w:tc>
        <w:tc>
          <w:tcPr>
            <w:tcW w:w="1992" w:type="dxa"/>
          </w:tcPr>
          <w:p w:rsidR="00D539CF" w:rsidRDefault="00D539CF" w:rsidP="009062E4">
            <w:pPr>
              <w:jc w:val="center"/>
            </w:pPr>
          </w:p>
          <w:p w:rsidR="00D539CF" w:rsidRPr="00D539CF" w:rsidRDefault="00D539CF" w:rsidP="00D539CF"/>
          <w:p w:rsidR="00D539CF" w:rsidRDefault="00D539CF" w:rsidP="00D539CF"/>
          <w:p w:rsidR="00604ACA" w:rsidRDefault="00D539CF" w:rsidP="00D539CF">
            <w:pPr>
              <w:ind w:firstLine="708"/>
            </w:pPr>
            <w:r>
              <w:t>01.07.</w:t>
            </w:r>
          </w:p>
          <w:p w:rsidR="00D539CF" w:rsidRDefault="00D539CF" w:rsidP="00D539CF">
            <w:pPr>
              <w:ind w:firstLine="708"/>
            </w:pPr>
            <w:r>
              <w:t>03.07.</w:t>
            </w:r>
          </w:p>
          <w:p w:rsidR="00D539CF" w:rsidRDefault="00D539CF" w:rsidP="00D539CF">
            <w:pPr>
              <w:ind w:firstLine="708"/>
            </w:pPr>
            <w:r>
              <w:t>25.06.</w:t>
            </w:r>
          </w:p>
          <w:p w:rsidR="00D539CF" w:rsidRDefault="00D539CF" w:rsidP="00D539CF">
            <w:pPr>
              <w:ind w:firstLine="708"/>
            </w:pPr>
          </w:p>
          <w:p w:rsidR="00D539CF" w:rsidRPr="00D539CF" w:rsidRDefault="00D539CF" w:rsidP="00D539CF"/>
        </w:tc>
        <w:tc>
          <w:tcPr>
            <w:tcW w:w="2977" w:type="dxa"/>
          </w:tcPr>
          <w:p w:rsidR="00604ACA" w:rsidRDefault="00604ACA" w:rsidP="00654DB7">
            <w:pPr>
              <w:jc w:val="center"/>
            </w:pPr>
          </w:p>
          <w:p w:rsidR="00D539CF" w:rsidRDefault="00D539CF" w:rsidP="00654DB7">
            <w:pPr>
              <w:jc w:val="center"/>
            </w:pPr>
          </w:p>
          <w:p w:rsidR="00D539CF" w:rsidRDefault="00D539CF" w:rsidP="00654DB7">
            <w:pPr>
              <w:jc w:val="center"/>
            </w:pPr>
          </w:p>
          <w:p w:rsidR="00D539CF" w:rsidRDefault="00D539CF" w:rsidP="00654DB7">
            <w:pPr>
              <w:jc w:val="center"/>
            </w:pPr>
            <w:r>
              <w:t>Кузнецова Е.М.</w:t>
            </w:r>
          </w:p>
          <w:p w:rsidR="00D539CF" w:rsidRDefault="00D539CF" w:rsidP="00654DB7">
            <w:pPr>
              <w:jc w:val="center"/>
            </w:pPr>
          </w:p>
          <w:p w:rsidR="00D539CF" w:rsidRDefault="00D539CF" w:rsidP="00654DB7">
            <w:pPr>
              <w:jc w:val="center"/>
            </w:pPr>
          </w:p>
          <w:p w:rsidR="00D539CF" w:rsidRDefault="00D539CF" w:rsidP="00654DB7">
            <w:pPr>
              <w:jc w:val="center"/>
            </w:pPr>
          </w:p>
          <w:p w:rsidR="00D539CF" w:rsidRDefault="00D539CF" w:rsidP="00654DB7">
            <w:pPr>
              <w:jc w:val="center"/>
            </w:pPr>
          </w:p>
        </w:tc>
      </w:tr>
      <w:tr w:rsidR="00FF550C" w:rsidTr="00577A5C">
        <w:trPr>
          <w:trHeight w:val="735"/>
        </w:trPr>
        <w:tc>
          <w:tcPr>
            <w:tcW w:w="596" w:type="dxa"/>
          </w:tcPr>
          <w:p w:rsidR="00FF550C" w:rsidRDefault="00FF550C" w:rsidP="00654DB7">
            <w:pPr>
              <w:jc w:val="center"/>
            </w:pPr>
          </w:p>
        </w:tc>
        <w:tc>
          <w:tcPr>
            <w:tcW w:w="3474" w:type="dxa"/>
          </w:tcPr>
          <w:p w:rsidR="00FF550C" w:rsidRDefault="00FF550C" w:rsidP="00982239">
            <w:r>
              <w:t>Конкурс рисунков «Когда я буду взрослым»</w:t>
            </w:r>
          </w:p>
        </w:tc>
        <w:tc>
          <w:tcPr>
            <w:tcW w:w="1992" w:type="dxa"/>
          </w:tcPr>
          <w:p w:rsidR="00FF550C" w:rsidRDefault="00FF550C" w:rsidP="00D539CF">
            <w:r>
              <w:t xml:space="preserve">         09.07.</w:t>
            </w:r>
          </w:p>
        </w:tc>
        <w:tc>
          <w:tcPr>
            <w:tcW w:w="2977" w:type="dxa"/>
          </w:tcPr>
          <w:p w:rsidR="00FF550C" w:rsidRDefault="00FF550C" w:rsidP="00654DB7">
            <w:pPr>
              <w:jc w:val="center"/>
            </w:pPr>
            <w:r>
              <w:t xml:space="preserve">Кузнецова </w:t>
            </w:r>
            <w:proofErr w:type="spellStart"/>
            <w:r>
              <w:t>Е.М.,средняя</w:t>
            </w:r>
            <w:proofErr w:type="spellEnd"/>
            <w:r>
              <w:t xml:space="preserve"> группа</w:t>
            </w:r>
          </w:p>
        </w:tc>
      </w:tr>
      <w:tr w:rsidR="009062E4" w:rsidTr="00577A5C">
        <w:tc>
          <w:tcPr>
            <w:tcW w:w="596" w:type="dxa"/>
          </w:tcPr>
          <w:p w:rsidR="009062E4" w:rsidRDefault="009062E4" w:rsidP="00654DB7">
            <w:pPr>
              <w:jc w:val="center"/>
            </w:pPr>
          </w:p>
        </w:tc>
        <w:tc>
          <w:tcPr>
            <w:tcW w:w="3474" w:type="dxa"/>
          </w:tcPr>
          <w:p w:rsidR="009062E4" w:rsidRDefault="009062E4" w:rsidP="00982239">
            <w:r>
              <w:t xml:space="preserve">Проведение недели безопасности на дорогах. Ознакомление с трудом работников ДПС, водителей через беседы, целевые прогулки, </w:t>
            </w:r>
            <w:proofErr w:type="spellStart"/>
            <w:r>
              <w:t>сюжето-ролевые</w:t>
            </w:r>
            <w:proofErr w:type="spellEnd"/>
            <w:r>
              <w:t xml:space="preserve"> игры</w:t>
            </w:r>
          </w:p>
        </w:tc>
        <w:tc>
          <w:tcPr>
            <w:tcW w:w="1992" w:type="dxa"/>
          </w:tcPr>
          <w:p w:rsidR="009062E4" w:rsidRDefault="009062E4" w:rsidP="009062E4">
            <w:pPr>
              <w:jc w:val="center"/>
            </w:pPr>
            <w:r>
              <w:t>21-25 июня</w:t>
            </w:r>
          </w:p>
        </w:tc>
        <w:tc>
          <w:tcPr>
            <w:tcW w:w="2977" w:type="dxa"/>
          </w:tcPr>
          <w:p w:rsidR="009062E4" w:rsidRDefault="009062E4" w:rsidP="00654DB7">
            <w:pPr>
              <w:jc w:val="center"/>
            </w:pPr>
            <w:r>
              <w:t xml:space="preserve">Подготовительная группа </w:t>
            </w:r>
          </w:p>
          <w:p w:rsidR="009062E4" w:rsidRDefault="009062E4" w:rsidP="00654DB7">
            <w:pPr>
              <w:jc w:val="center"/>
            </w:pPr>
            <w:proofErr w:type="spellStart"/>
            <w:r>
              <w:t>Деркач</w:t>
            </w:r>
            <w:proofErr w:type="spellEnd"/>
            <w:r>
              <w:t xml:space="preserve"> Л.Д.</w:t>
            </w:r>
          </w:p>
          <w:p w:rsidR="009062E4" w:rsidRDefault="009062E4" w:rsidP="00654DB7">
            <w:pPr>
              <w:jc w:val="center"/>
            </w:pPr>
            <w:r>
              <w:t>Калиновская Л.С.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</w:p>
        </w:tc>
        <w:tc>
          <w:tcPr>
            <w:tcW w:w="3474" w:type="dxa"/>
          </w:tcPr>
          <w:p w:rsidR="00D833F9" w:rsidRDefault="00D833F9" w:rsidP="00982239">
            <w:r>
              <w:t>Выставка-презентация  детских рисунков «Мамы всякие нужны!», «Мой папа на работе»</w:t>
            </w:r>
          </w:p>
        </w:tc>
        <w:tc>
          <w:tcPr>
            <w:tcW w:w="1992" w:type="dxa"/>
          </w:tcPr>
          <w:p w:rsidR="00D833F9" w:rsidRDefault="00D833F9" w:rsidP="009062E4">
            <w:pPr>
              <w:jc w:val="center"/>
            </w:pPr>
            <w:r>
              <w:t>01-07 июля</w:t>
            </w:r>
          </w:p>
        </w:tc>
        <w:tc>
          <w:tcPr>
            <w:tcW w:w="2977" w:type="dxa"/>
          </w:tcPr>
          <w:p w:rsidR="00D833F9" w:rsidRDefault="00D833F9" w:rsidP="00D833F9">
            <w:pPr>
              <w:jc w:val="center"/>
            </w:pPr>
            <w:r>
              <w:t xml:space="preserve">Подготовительная группа </w:t>
            </w:r>
          </w:p>
          <w:p w:rsidR="00D833F9" w:rsidRDefault="00D833F9" w:rsidP="00D833F9">
            <w:pPr>
              <w:jc w:val="center"/>
            </w:pPr>
            <w:proofErr w:type="spellStart"/>
            <w:r>
              <w:t>Деркач</w:t>
            </w:r>
            <w:proofErr w:type="spellEnd"/>
            <w:r>
              <w:t xml:space="preserve"> Л.Д.</w:t>
            </w:r>
          </w:p>
          <w:p w:rsidR="00D833F9" w:rsidRDefault="00D833F9" w:rsidP="00D833F9">
            <w:pPr>
              <w:jc w:val="center"/>
            </w:pPr>
            <w:r>
              <w:t>Калиновская Л.С.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</w:p>
        </w:tc>
        <w:tc>
          <w:tcPr>
            <w:tcW w:w="3474" w:type="dxa"/>
          </w:tcPr>
          <w:p w:rsidR="00D833F9" w:rsidRDefault="00D833F9" w:rsidP="00876AFC">
            <w:r>
              <w:t>Разучивание стихов о профессиях, чтение художественной литературы.</w:t>
            </w:r>
          </w:p>
        </w:tc>
        <w:tc>
          <w:tcPr>
            <w:tcW w:w="1992" w:type="dxa"/>
          </w:tcPr>
          <w:p w:rsidR="00D833F9" w:rsidRDefault="00D833F9" w:rsidP="00876AFC">
            <w:pPr>
              <w:jc w:val="center"/>
            </w:pPr>
          </w:p>
          <w:p w:rsidR="00D833F9" w:rsidRDefault="00D833F9" w:rsidP="00876AFC">
            <w:pPr>
              <w:jc w:val="center"/>
            </w:pPr>
            <w:r>
              <w:t>В течение месячника.</w:t>
            </w:r>
          </w:p>
        </w:tc>
        <w:tc>
          <w:tcPr>
            <w:tcW w:w="2977" w:type="dxa"/>
          </w:tcPr>
          <w:p w:rsidR="00D833F9" w:rsidRDefault="00D833F9" w:rsidP="00876AFC">
            <w:pPr>
              <w:jc w:val="center"/>
            </w:pPr>
          </w:p>
          <w:p w:rsidR="00D833F9" w:rsidRDefault="00D833F9" w:rsidP="00876AFC">
            <w:pPr>
              <w:jc w:val="center"/>
            </w:pPr>
            <w:r>
              <w:t>Воспитатели всех возрастных групп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</w:p>
        </w:tc>
        <w:tc>
          <w:tcPr>
            <w:tcW w:w="3474" w:type="dxa"/>
          </w:tcPr>
          <w:p w:rsidR="00D833F9" w:rsidRDefault="00D833F9" w:rsidP="00982239">
            <w:r>
              <w:t>Вечер загадок о профессиях. Чтение стихов. Дидактические игры.</w:t>
            </w:r>
          </w:p>
        </w:tc>
        <w:tc>
          <w:tcPr>
            <w:tcW w:w="1992" w:type="dxa"/>
          </w:tcPr>
          <w:p w:rsidR="00D833F9" w:rsidRDefault="00D833F9" w:rsidP="009062E4">
            <w:pPr>
              <w:jc w:val="center"/>
            </w:pPr>
            <w:r>
              <w:t>29.06</w:t>
            </w:r>
          </w:p>
        </w:tc>
        <w:tc>
          <w:tcPr>
            <w:tcW w:w="2977" w:type="dxa"/>
          </w:tcPr>
          <w:p w:rsidR="00D833F9" w:rsidRDefault="00D833F9" w:rsidP="00D833F9">
            <w:pPr>
              <w:jc w:val="center"/>
            </w:pPr>
            <w:r>
              <w:t xml:space="preserve">Подготовительная группа </w:t>
            </w:r>
          </w:p>
          <w:p w:rsidR="00D833F9" w:rsidRDefault="00D833F9" w:rsidP="00D833F9">
            <w:pPr>
              <w:jc w:val="center"/>
            </w:pPr>
            <w:proofErr w:type="spellStart"/>
            <w:r>
              <w:t>Деркач</w:t>
            </w:r>
            <w:proofErr w:type="spellEnd"/>
            <w:r>
              <w:t xml:space="preserve"> Л.Д.</w:t>
            </w:r>
          </w:p>
          <w:p w:rsidR="00D833F9" w:rsidRDefault="00D833F9" w:rsidP="00D833F9">
            <w:pPr>
              <w:jc w:val="center"/>
            </w:pPr>
            <w:r>
              <w:t>Калиновская Л.С.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7.</w:t>
            </w:r>
          </w:p>
        </w:tc>
        <w:tc>
          <w:tcPr>
            <w:tcW w:w="3474" w:type="dxa"/>
          </w:tcPr>
          <w:p w:rsidR="00D833F9" w:rsidRDefault="00D833F9" w:rsidP="00982239">
            <w:r>
              <w:t>Освещение работы с детьми на стенде «Чем живет наш детский сад» и на сайте ДОУ.</w:t>
            </w:r>
          </w:p>
        </w:tc>
        <w:tc>
          <w:tcPr>
            <w:tcW w:w="1992" w:type="dxa"/>
          </w:tcPr>
          <w:p w:rsidR="00D833F9" w:rsidRDefault="00D833F9" w:rsidP="00654DB7">
            <w:pPr>
              <w:jc w:val="center"/>
            </w:pPr>
            <w:r>
              <w:t>В течение месячника.</w:t>
            </w:r>
          </w:p>
        </w:tc>
        <w:tc>
          <w:tcPr>
            <w:tcW w:w="2977" w:type="dxa"/>
          </w:tcPr>
          <w:p w:rsidR="00D833F9" w:rsidRDefault="00D833F9" w:rsidP="00654DB7">
            <w:pPr>
              <w:jc w:val="center"/>
            </w:pPr>
            <w:r>
              <w:t>Макарова Т</w:t>
            </w:r>
            <w:proofErr w:type="gramStart"/>
            <w:r>
              <w:t>,С</w:t>
            </w:r>
            <w:proofErr w:type="gramEnd"/>
            <w:r>
              <w:t>.</w:t>
            </w:r>
          </w:p>
          <w:p w:rsidR="00D833F9" w:rsidRDefault="00D833F9" w:rsidP="00654DB7">
            <w:pPr>
              <w:jc w:val="center"/>
            </w:pPr>
            <w:r>
              <w:t>Калиновская Л.С.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8.</w:t>
            </w:r>
          </w:p>
        </w:tc>
        <w:tc>
          <w:tcPr>
            <w:tcW w:w="3474" w:type="dxa"/>
          </w:tcPr>
          <w:p w:rsidR="00D833F9" w:rsidRDefault="00D833F9" w:rsidP="0012301E">
            <w:r>
              <w:t>Оформление стендов в группах «Как мы знакомились с профессиями»</w:t>
            </w:r>
          </w:p>
        </w:tc>
        <w:tc>
          <w:tcPr>
            <w:tcW w:w="1992" w:type="dxa"/>
          </w:tcPr>
          <w:p w:rsidR="00D833F9" w:rsidRDefault="00D833F9" w:rsidP="00654DB7">
            <w:pPr>
              <w:jc w:val="center"/>
            </w:pPr>
          </w:p>
          <w:p w:rsidR="00D833F9" w:rsidRDefault="00D833F9" w:rsidP="008217E3">
            <w:pPr>
              <w:jc w:val="center"/>
            </w:pPr>
            <w:r>
              <w:t xml:space="preserve">До 20.07.2015 </w:t>
            </w:r>
          </w:p>
        </w:tc>
        <w:tc>
          <w:tcPr>
            <w:tcW w:w="2977" w:type="dxa"/>
          </w:tcPr>
          <w:p w:rsidR="00D833F9" w:rsidRDefault="00D833F9" w:rsidP="00374E9D">
            <w:pPr>
              <w:jc w:val="center"/>
            </w:pPr>
            <w:r>
              <w:t>Воспитатели,</w:t>
            </w:r>
          </w:p>
          <w:p w:rsidR="00D833F9" w:rsidRDefault="00D833F9" w:rsidP="00374E9D">
            <w:pPr>
              <w:jc w:val="center"/>
            </w:pP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9.</w:t>
            </w:r>
          </w:p>
        </w:tc>
        <w:tc>
          <w:tcPr>
            <w:tcW w:w="3474" w:type="dxa"/>
          </w:tcPr>
          <w:p w:rsidR="00D833F9" w:rsidRDefault="00D833F9" w:rsidP="00982239">
            <w:r>
              <w:t xml:space="preserve">Проведение консультации для педагогов «Наглядные формы работы с родителями </w:t>
            </w:r>
          </w:p>
        </w:tc>
        <w:tc>
          <w:tcPr>
            <w:tcW w:w="1992" w:type="dxa"/>
          </w:tcPr>
          <w:p w:rsidR="00D833F9" w:rsidRDefault="00D833F9" w:rsidP="00654DB7">
            <w:pPr>
              <w:jc w:val="center"/>
            </w:pPr>
          </w:p>
          <w:p w:rsidR="00D833F9" w:rsidRDefault="00D833F9" w:rsidP="00654DB7">
            <w:pPr>
              <w:jc w:val="center"/>
            </w:pPr>
            <w:r>
              <w:t>24.06.2015</w:t>
            </w:r>
          </w:p>
        </w:tc>
        <w:tc>
          <w:tcPr>
            <w:tcW w:w="2977" w:type="dxa"/>
          </w:tcPr>
          <w:p w:rsidR="00D833F9" w:rsidRDefault="00D833F9" w:rsidP="00654DB7">
            <w:pPr>
              <w:jc w:val="center"/>
            </w:pPr>
          </w:p>
          <w:p w:rsidR="00D833F9" w:rsidRDefault="00D833F9" w:rsidP="00374E9D">
            <w:pPr>
              <w:jc w:val="center"/>
            </w:pPr>
            <w:r>
              <w:t xml:space="preserve">Старший воспитатель </w:t>
            </w:r>
          </w:p>
          <w:p w:rsidR="00D833F9" w:rsidRDefault="00D833F9" w:rsidP="00374E9D">
            <w:pPr>
              <w:jc w:val="center"/>
            </w:pPr>
            <w:r>
              <w:t>Макарова Т.С.</w:t>
            </w:r>
          </w:p>
        </w:tc>
      </w:tr>
      <w:tr w:rsidR="00D833F9" w:rsidTr="00FF550C">
        <w:trPr>
          <w:trHeight w:val="836"/>
        </w:trPr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10.</w:t>
            </w:r>
          </w:p>
        </w:tc>
        <w:tc>
          <w:tcPr>
            <w:tcW w:w="3474" w:type="dxa"/>
          </w:tcPr>
          <w:p w:rsidR="00D833F9" w:rsidRDefault="00D833F9" w:rsidP="00654DB7">
            <w:r>
              <w:t>Наблюдения за работой сотрудников детского сада</w:t>
            </w:r>
          </w:p>
        </w:tc>
        <w:tc>
          <w:tcPr>
            <w:tcW w:w="1992" w:type="dxa"/>
          </w:tcPr>
          <w:p w:rsidR="00D833F9" w:rsidRDefault="00D833F9" w:rsidP="00654DB7">
            <w:pPr>
              <w:jc w:val="center"/>
            </w:pPr>
          </w:p>
          <w:p w:rsidR="00D833F9" w:rsidRDefault="00D833F9" w:rsidP="00654DB7">
            <w:pPr>
              <w:jc w:val="center"/>
            </w:pPr>
            <w:r>
              <w:t>В течение месячника</w:t>
            </w:r>
          </w:p>
          <w:p w:rsidR="00D833F9" w:rsidRDefault="00D833F9" w:rsidP="00654DB7">
            <w:pPr>
              <w:jc w:val="center"/>
            </w:pPr>
          </w:p>
        </w:tc>
        <w:tc>
          <w:tcPr>
            <w:tcW w:w="2977" w:type="dxa"/>
          </w:tcPr>
          <w:p w:rsidR="00D833F9" w:rsidRDefault="00D833F9" w:rsidP="008217E3">
            <w:pPr>
              <w:jc w:val="center"/>
            </w:pPr>
            <w:r>
              <w:t>Воспитатели всех дошкольных групп</w:t>
            </w:r>
          </w:p>
          <w:p w:rsidR="00D833F9" w:rsidRDefault="00D833F9" w:rsidP="00374E9D">
            <w:pPr>
              <w:jc w:val="center"/>
            </w:pP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9</w:t>
            </w:r>
          </w:p>
        </w:tc>
        <w:tc>
          <w:tcPr>
            <w:tcW w:w="3474" w:type="dxa"/>
          </w:tcPr>
          <w:p w:rsidR="00D833F9" w:rsidRDefault="00D833F9" w:rsidP="00982239">
            <w:r>
              <w:t>Оснащение предметно-развивающей среды ДОУ: создание галереи профессий.</w:t>
            </w:r>
          </w:p>
        </w:tc>
        <w:tc>
          <w:tcPr>
            <w:tcW w:w="1992" w:type="dxa"/>
          </w:tcPr>
          <w:p w:rsidR="00D833F9" w:rsidRDefault="00D833F9" w:rsidP="00654DB7">
            <w:pPr>
              <w:jc w:val="center"/>
            </w:pPr>
          </w:p>
          <w:p w:rsidR="00D833F9" w:rsidRDefault="00D833F9" w:rsidP="008217E3">
            <w:pPr>
              <w:jc w:val="center"/>
            </w:pPr>
            <w:r>
              <w:t>До 30.06.2015г.</w:t>
            </w:r>
          </w:p>
        </w:tc>
        <w:tc>
          <w:tcPr>
            <w:tcW w:w="2977" w:type="dxa"/>
          </w:tcPr>
          <w:p w:rsidR="00D833F9" w:rsidRDefault="00D833F9" w:rsidP="00654DB7">
            <w:pPr>
              <w:pStyle w:val="a6"/>
            </w:pPr>
            <w:r>
              <w:t xml:space="preserve">Старший воспитатель </w:t>
            </w:r>
          </w:p>
          <w:p w:rsidR="00D833F9" w:rsidRDefault="00D833F9" w:rsidP="00654DB7">
            <w:pPr>
              <w:jc w:val="center"/>
            </w:pPr>
            <w:r>
              <w:t>Воспитатели всех возрастных групп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10</w:t>
            </w:r>
          </w:p>
        </w:tc>
        <w:tc>
          <w:tcPr>
            <w:tcW w:w="3474" w:type="dxa"/>
          </w:tcPr>
          <w:p w:rsidR="00D833F9" w:rsidRDefault="00FF550C" w:rsidP="00654DB7">
            <w:r>
              <w:t>Участие в районном конкурсе книжек-малышек</w:t>
            </w:r>
          </w:p>
        </w:tc>
        <w:tc>
          <w:tcPr>
            <w:tcW w:w="1992" w:type="dxa"/>
          </w:tcPr>
          <w:p w:rsidR="00D833F9" w:rsidRDefault="00FF550C" w:rsidP="00654DB7">
            <w:pPr>
              <w:jc w:val="center"/>
            </w:pPr>
            <w:r>
              <w:t>июль 2015</w:t>
            </w:r>
          </w:p>
          <w:p w:rsidR="00D833F9" w:rsidRDefault="00D833F9" w:rsidP="00654DB7">
            <w:pPr>
              <w:jc w:val="center"/>
            </w:pPr>
          </w:p>
        </w:tc>
        <w:tc>
          <w:tcPr>
            <w:tcW w:w="2977" w:type="dxa"/>
          </w:tcPr>
          <w:p w:rsidR="00D833F9" w:rsidRDefault="00FF550C" w:rsidP="00FF550C">
            <w:r>
              <w:t xml:space="preserve">       Кузнецова Е.М.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11</w:t>
            </w:r>
          </w:p>
        </w:tc>
        <w:tc>
          <w:tcPr>
            <w:tcW w:w="3474" w:type="dxa"/>
          </w:tcPr>
          <w:p w:rsidR="00D833F9" w:rsidRDefault="00D833F9" w:rsidP="00982239">
            <w:r>
              <w:t>Проведение занятий познавательной направленности с использованием  картин</w:t>
            </w:r>
          </w:p>
        </w:tc>
        <w:tc>
          <w:tcPr>
            <w:tcW w:w="1992" w:type="dxa"/>
          </w:tcPr>
          <w:p w:rsidR="00D833F9" w:rsidRDefault="00D833F9" w:rsidP="0012301E">
            <w:pPr>
              <w:jc w:val="center"/>
            </w:pPr>
            <w:r>
              <w:t>В течение месячника</w:t>
            </w:r>
          </w:p>
          <w:p w:rsidR="00D833F9" w:rsidRDefault="00D833F9" w:rsidP="00982239">
            <w:pPr>
              <w:jc w:val="center"/>
            </w:pPr>
            <w:r>
              <w:t xml:space="preserve"> </w:t>
            </w:r>
          </w:p>
        </w:tc>
        <w:tc>
          <w:tcPr>
            <w:tcW w:w="2977" w:type="dxa"/>
          </w:tcPr>
          <w:p w:rsidR="00D833F9" w:rsidRDefault="00D833F9" w:rsidP="00654DB7">
            <w:pPr>
              <w:jc w:val="center"/>
            </w:pPr>
          </w:p>
          <w:p w:rsidR="00D833F9" w:rsidRDefault="00D833F9" w:rsidP="00654DB7">
            <w:pPr>
              <w:jc w:val="center"/>
            </w:pPr>
            <w:r>
              <w:t>Воспитатели всех возрастных групп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12</w:t>
            </w:r>
          </w:p>
        </w:tc>
        <w:tc>
          <w:tcPr>
            <w:tcW w:w="3474" w:type="dxa"/>
          </w:tcPr>
          <w:p w:rsidR="00D833F9" w:rsidRDefault="00D833F9" w:rsidP="00577A5C">
            <w:r>
              <w:t xml:space="preserve">Проведение экскурсий в детскую библиотеку, на почту </w:t>
            </w:r>
          </w:p>
        </w:tc>
        <w:tc>
          <w:tcPr>
            <w:tcW w:w="1992" w:type="dxa"/>
          </w:tcPr>
          <w:p w:rsidR="00D833F9" w:rsidRDefault="00D833F9" w:rsidP="00654DB7">
            <w:pPr>
              <w:jc w:val="center"/>
            </w:pPr>
          </w:p>
          <w:p w:rsidR="00D833F9" w:rsidRDefault="00D833F9" w:rsidP="00654DB7">
            <w:pPr>
              <w:jc w:val="center"/>
            </w:pPr>
            <w:r>
              <w:t>30.06.</w:t>
            </w:r>
          </w:p>
        </w:tc>
        <w:tc>
          <w:tcPr>
            <w:tcW w:w="2977" w:type="dxa"/>
          </w:tcPr>
          <w:p w:rsidR="00D833F9" w:rsidRDefault="00D833F9" w:rsidP="00654DB7">
            <w:pPr>
              <w:jc w:val="center"/>
            </w:pPr>
          </w:p>
          <w:p w:rsidR="00D833F9" w:rsidRDefault="00D833F9" w:rsidP="00654DB7">
            <w:pPr>
              <w:jc w:val="center"/>
            </w:pPr>
            <w:r>
              <w:t>Воспитатели старшей и подготовительной к школе группы.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13</w:t>
            </w:r>
          </w:p>
        </w:tc>
        <w:tc>
          <w:tcPr>
            <w:tcW w:w="3474" w:type="dxa"/>
          </w:tcPr>
          <w:p w:rsidR="00D833F9" w:rsidRDefault="003931A9" w:rsidP="003931A9">
            <w:r>
              <w:t>Детско-родительский КВН «Веселые профессии»</w:t>
            </w:r>
          </w:p>
        </w:tc>
        <w:tc>
          <w:tcPr>
            <w:tcW w:w="1992" w:type="dxa"/>
          </w:tcPr>
          <w:p w:rsidR="00D833F9" w:rsidRDefault="003931A9" w:rsidP="00654DB7">
            <w:pPr>
              <w:jc w:val="center"/>
            </w:pPr>
            <w:r>
              <w:t>26.06</w:t>
            </w:r>
          </w:p>
          <w:p w:rsidR="00D833F9" w:rsidRDefault="00D833F9" w:rsidP="00654DB7">
            <w:pPr>
              <w:jc w:val="center"/>
            </w:pPr>
          </w:p>
        </w:tc>
        <w:tc>
          <w:tcPr>
            <w:tcW w:w="2977" w:type="dxa"/>
          </w:tcPr>
          <w:p w:rsidR="00D833F9" w:rsidRDefault="003931A9" w:rsidP="00654DB7">
            <w:pPr>
              <w:jc w:val="center"/>
            </w:pPr>
            <w:r>
              <w:t>Старшая группа</w:t>
            </w:r>
          </w:p>
          <w:p w:rsidR="003931A9" w:rsidRDefault="003931A9" w:rsidP="00654DB7">
            <w:pPr>
              <w:jc w:val="center"/>
            </w:pPr>
            <w:r>
              <w:t>Кузнецова Е.М.</w:t>
            </w:r>
          </w:p>
        </w:tc>
      </w:tr>
      <w:tr w:rsidR="00D833F9" w:rsidTr="00577A5C">
        <w:tc>
          <w:tcPr>
            <w:tcW w:w="596" w:type="dxa"/>
          </w:tcPr>
          <w:p w:rsidR="00D833F9" w:rsidRDefault="00D833F9" w:rsidP="00654DB7">
            <w:pPr>
              <w:jc w:val="center"/>
            </w:pPr>
            <w:r>
              <w:t>14</w:t>
            </w:r>
          </w:p>
        </w:tc>
        <w:tc>
          <w:tcPr>
            <w:tcW w:w="3474" w:type="dxa"/>
          </w:tcPr>
          <w:p w:rsidR="00D833F9" w:rsidRDefault="00D833F9" w:rsidP="00982239">
            <w:r>
              <w:t>Проведение музыкально-познавательного досуга для детей средней группы на тему: «</w:t>
            </w:r>
            <w:r w:rsidR="00FF550C">
              <w:t>Веселые профессии</w:t>
            </w:r>
            <w:r>
              <w:t>».</w:t>
            </w:r>
          </w:p>
        </w:tc>
        <w:tc>
          <w:tcPr>
            <w:tcW w:w="1992" w:type="dxa"/>
          </w:tcPr>
          <w:p w:rsidR="00D833F9" w:rsidRDefault="00D833F9" w:rsidP="00654DB7">
            <w:pPr>
              <w:jc w:val="center"/>
            </w:pPr>
          </w:p>
          <w:p w:rsidR="00D833F9" w:rsidRDefault="00FF550C" w:rsidP="00654DB7">
            <w:pPr>
              <w:jc w:val="center"/>
            </w:pPr>
            <w:r>
              <w:t>09.07</w:t>
            </w:r>
          </w:p>
        </w:tc>
        <w:tc>
          <w:tcPr>
            <w:tcW w:w="2977" w:type="dxa"/>
          </w:tcPr>
          <w:p w:rsidR="00D833F9" w:rsidRDefault="00D833F9" w:rsidP="00654DB7">
            <w:pPr>
              <w:jc w:val="center"/>
            </w:pPr>
          </w:p>
          <w:p w:rsidR="00D833F9" w:rsidRDefault="00FF550C" w:rsidP="0012301E">
            <w:pPr>
              <w:jc w:val="center"/>
            </w:pPr>
            <w:r>
              <w:t>Кузнецова Е.М.</w:t>
            </w:r>
          </w:p>
        </w:tc>
      </w:tr>
    </w:tbl>
    <w:p w:rsidR="00317660" w:rsidRDefault="00317660" w:rsidP="00B00876"/>
    <w:sectPr w:rsidR="00317660" w:rsidSect="0031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DA" w:rsidRDefault="00DF69DA" w:rsidP="00D539CF">
      <w:r>
        <w:separator/>
      </w:r>
    </w:p>
  </w:endnote>
  <w:endnote w:type="continuationSeparator" w:id="0">
    <w:p w:rsidR="00DF69DA" w:rsidRDefault="00DF69DA" w:rsidP="00D5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DA" w:rsidRDefault="00DF69DA" w:rsidP="00D539CF">
      <w:r>
        <w:separator/>
      </w:r>
    </w:p>
  </w:footnote>
  <w:footnote w:type="continuationSeparator" w:id="0">
    <w:p w:rsidR="00DF69DA" w:rsidRDefault="00DF69DA" w:rsidP="00D539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FBB"/>
    <w:rsid w:val="0012301E"/>
    <w:rsid w:val="0014749E"/>
    <w:rsid w:val="00317660"/>
    <w:rsid w:val="00374E9D"/>
    <w:rsid w:val="003931A9"/>
    <w:rsid w:val="003E5811"/>
    <w:rsid w:val="004A4E9D"/>
    <w:rsid w:val="00577A5C"/>
    <w:rsid w:val="00604ACA"/>
    <w:rsid w:val="00630791"/>
    <w:rsid w:val="006C392B"/>
    <w:rsid w:val="00764E50"/>
    <w:rsid w:val="007E0757"/>
    <w:rsid w:val="0080663B"/>
    <w:rsid w:val="008217E3"/>
    <w:rsid w:val="008604EB"/>
    <w:rsid w:val="008A02BD"/>
    <w:rsid w:val="009062E4"/>
    <w:rsid w:val="00951FBB"/>
    <w:rsid w:val="00976E88"/>
    <w:rsid w:val="00980602"/>
    <w:rsid w:val="00982239"/>
    <w:rsid w:val="00A12CF4"/>
    <w:rsid w:val="00AA16B4"/>
    <w:rsid w:val="00B00876"/>
    <w:rsid w:val="00B97B7B"/>
    <w:rsid w:val="00D539CF"/>
    <w:rsid w:val="00D833F9"/>
    <w:rsid w:val="00D95B26"/>
    <w:rsid w:val="00DF69DA"/>
    <w:rsid w:val="00F55B80"/>
    <w:rsid w:val="00FA4DAF"/>
    <w:rsid w:val="00FF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1FBB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951F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rsid w:val="00951F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1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51FBB"/>
    <w:pPr>
      <w:jc w:val="center"/>
    </w:pPr>
  </w:style>
  <w:style w:type="character" w:customStyle="1" w:styleId="a7">
    <w:name w:val="Основной текст Знак"/>
    <w:basedOn w:val="a0"/>
    <w:link w:val="a6"/>
    <w:rsid w:val="00951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39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3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6270-6E33-4413-9CBF-9BC6C24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4</cp:revision>
  <dcterms:created xsi:type="dcterms:W3CDTF">2015-06-15T01:05:00Z</dcterms:created>
  <dcterms:modified xsi:type="dcterms:W3CDTF">2017-07-09T23:01:00Z</dcterms:modified>
</cp:coreProperties>
</file>